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90351" w:rsidRDefault="00990351" w:rsidP="00990351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KOMUNIKAT </w:t>
      </w:r>
    </w:p>
    <w:p w:rsidR="00990351" w:rsidRDefault="00990351" w:rsidP="00990351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>
        <w:rPr>
          <w:rFonts w:cs="Calibri"/>
          <w:b/>
          <w:bCs/>
          <w:color w:val="000000"/>
          <w:sz w:val="20"/>
          <w:szCs w:val="20"/>
        </w:rPr>
        <w:t>G</w:t>
      </w:r>
      <w:r>
        <w:rPr>
          <w:rFonts w:eastAsia="Times New Roman" w:cs="Calibri"/>
          <w:b/>
          <w:bCs/>
          <w:color w:val="000000"/>
          <w:sz w:val="20"/>
          <w:szCs w:val="20"/>
        </w:rPr>
        <w:t>.PPN.Chr/1</w:t>
      </w:r>
      <w:r>
        <w:rPr>
          <w:rFonts w:eastAsia="Times New Roman" w:cs="Calibri"/>
          <w:b/>
          <w:bCs/>
          <w:color w:val="000000"/>
          <w:sz w:val="20"/>
          <w:szCs w:val="20"/>
        </w:rPr>
        <w:t>/I</w:t>
      </w:r>
      <w:r>
        <w:rPr>
          <w:rFonts w:eastAsia="Times New Roman" w:cs="Calibri"/>
          <w:b/>
          <w:bCs/>
          <w:color w:val="000000"/>
          <w:sz w:val="20"/>
          <w:szCs w:val="20"/>
        </w:rPr>
        <w:t>I</w:t>
      </w:r>
      <w:r>
        <w:rPr>
          <w:rFonts w:eastAsia="Times New Roman" w:cs="Calibri"/>
          <w:b/>
          <w:bCs/>
          <w:color w:val="000000"/>
          <w:sz w:val="20"/>
          <w:szCs w:val="20"/>
        </w:rPr>
        <w:t>/ SEZON 2023-2024</w:t>
      </w:r>
    </w:p>
    <w:p w:rsidR="00B44B6E" w:rsidRDefault="00C53E1C" w:rsidP="00990351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990351">
        <w:rPr>
          <w:rFonts w:eastAsia="Times New Roman" w:cs="Calibri"/>
          <w:b/>
          <w:bCs/>
          <w:sz w:val="20"/>
          <w:szCs w:val="20"/>
        </w:rPr>
        <w:t>15</w:t>
      </w:r>
      <w:r w:rsidR="00166F1C">
        <w:rPr>
          <w:rFonts w:eastAsia="Times New Roman" w:cs="Calibri"/>
          <w:b/>
          <w:bCs/>
          <w:sz w:val="20"/>
          <w:szCs w:val="20"/>
        </w:rPr>
        <w:t>.0</w:t>
      </w:r>
      <w:r w:rsidR="00632969">
        <w:rPr>
          <w:rFonts w:eastAsia="Times New Roman" w:cs="Calibri"/>
          <w:b/>
          <w:bCs/>
          <w:sz w:val="20"/>
          <w:szCs w:val="20"/>
        </w:rPr>
        <w:t>3.2024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24409A" w:rsidRPr="0024409A" w:rsidRDefault="0024409A" w:rsidP="0024409A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p w:rsidR="000666E1" w:rsidRDefault="000666E1" w:rsidP="004C4462">
      <w:pPr>
        <w:spacing w:after="0" w:line="100" w:lineRule="atLeast"/>
        <w:rPr>
          <w:b/>
          <w:sz w:val="32"/>
          <w:szCs w:val="32"/>
        </w:rPr>
      </w:pPr>
    </w:p>
    <w:p w:rsidR="00632969" w:rsidRDefault="00E565E3" w:rsidP="004C4462">
      <w:pPr>
        <w:spacing w:after="0" w:line="100" w:lineRule="atLeast"/>
        <w:rPr>
          <w:b/>
          <w:sz w:val="32"/>
          <w:szCs w:val="32"/>
        </w:rPr>
      </w:pPr>
      <w:r w:rsidRPr="00255560">
        <w:rPr>
          <w:b/>
          <w:sz w:val="32"/>
          <w:szCs w:val="32"/>
        </w:rPr>
        <w:t xml:space="preserve">Informujemy, że rozgrywki </w:t>
      </w:r>
      <w:r w:rsidR="00632969">
        <w:rPr>
          <w:b/>
          <w:sz w:val="32"/>
          <w:szCs w:val="32"/>
        </w:rPr>
        <w:t xml:space="preserve">rundy wiosennej </w:t>
      </w:r>
    </w:p>
    <w:p w:rsidR="00632969" w:rsidRDefault="00E565E3" w:rsidP="004C4462">
      <w:pPr>
        <w:spacing w:after="0" w:line="100" w:lineRule="atLeast"/>
        <w:rPr>
          <w:b/>
          <w:color w:val="FF0000"/>
          <w:sz w:val="32"/>
          <w:szCs w:val="32"/>
          <w:u w:val="single"/>
        </w:rPr>
      </w:pPr>
      <w:r w:rsidRPr="009C5FF8">
        <w:rPr>
          <w:b/>
          <w:sz w:val="32"/>
          <w:szCs w:val="32"/>
          <w:u w:val="single"/>
        </w:rPr>
        <w:t>Klasy A</w:t>
      </w:r>
      <w:r w:rsidRPr="00255560">
        <w:rPr>
          <w:b/>
          <w:sz w:val="32"/>
          <w:szCs w:val="32"/>
        </w:rPr>
        <w:t xml:space="preserve"> rozpoczną się dnia </w:t>
      </w:r>
      <w:r w:rsidR="00632969">
        <w:rPr>
          <w:b/>
          <w:color w:val="FF0000"/>
          <w:sz w:val="32"/>
          <w:szCs w:val="32"/>
          <w:u w:val="single"/>
        </w:rPr>
        <w:t>23</w:t>
      </w:r>
      <w:r w:rsidRPr="0024409A">
        <w:rPr>
          <w:b/>
          <w:color w:val="FF0000"/>
          <w:sz w:val="32"/>
          <w:szCs w:val="32"/>
          <w:u w:val="single"/>
        </w:rPr>
        <w:t xml:space="preserve"> </w:t>
      </w:r>
      <w:r w:rsidR="00632969">
        <w:rPr>
          <w:b/>
          <w:color w:val="FF0000"/>
          <w:sz w:val="32"/>
          <w:szCs w:val="32"/>
          <w:u w:val="single"/>
        </w:rPr>
        <w:t>marca</w:t>
      </w:r>
      <w:r w:rsidRPr="0024409A">
        <w:rPr>
          <w:b/>
          <w:color w:val="FF0000"/>
          <w:sz w:val="32"/>
          <w:szCs w:val="32"/>
          <w:u w:val="single"/>
        </w:rPr>
        <w:t xml:space="preserve"> 202</w:t>
      </w:r>
      <w:r w:rsidR="00632969">
        <w:rPr>
          <w:b/>
          <w:color w:val="FF0000"/>
          <w:sz w:val="32"/>
          <w:szCs w:val="32"/>
          <w:u w:val="single"/>
        </w:rPr>
        <w:t>4</w:t>
      </w:r>
      <w:r w:rsidRPr="0024409A">
        <w:rPr>
          <w:b/>
          <w:color w:val="FF0000"/>
          <w:sz w:val="32"/>
          <w:szCs w:val="32"/>
          <w:u w:val="single"/>
        </w:rPr>
        <w:t>r</w:t>
      </w:r>
    </w:p>
    <w:p w:rsidR="00284A3C" w:rsidRDefault="00632969" w:rsidP="00284A3C">
      <w:pPr>
        <w:spacing w:after="0" w:line="100" w:lineRule="atLeast"/>
        <w:rPr>
          <w:b/>
          <w:color w:val="FF0000"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lasy</w:t>
      </w:r>
      <w:r w:rsidR="004B61AE" w:rsidRPr="009C5FF8">
        <w:rPr>
          <w:b/>
          <w:sz w:val="32"/>
          <w:szCs w:val="32"/>
          <w:u w:val="single"/>
        </w:rPr>
        <w:t xml:space="preserve"> B</w:t>
      </w:r>
      <w:r w:rsidR="004B61AE" w:rsidRPr="004B61AE">
        <w:rPr>
          <w:b/>
          <w:sz w:val="32"/>
          <w:szCs w:val="32"/>
        </w:rPr>
        <w:t xml:space="preserve"> </w:t>
      </w:r>
      <w:r w:rsidRPr="00255560">
        <w:rPr>
          <w:b/>
          <w:sz w:val="32"/>
          <w:szCs w:val="32"/>
        </w:rPr>
        <w:t>rozpoczną się dnia</w:t>
      </w:r>
      <w:r w:rsidR="004B61AE">
        <w:rPr>
          <w:b/>
          <w:sz w:val="32"/>
          <w:szCs w:val="32"/>
          <w:u w:val="single"/>
        </w:rPr>
        <w:t xml:space="preserve"> </w:t>
      </w:r>
      <w:r w:rsidR="0063421F">
        <w:rPr>
          <w:b/>
          <w:color w:val="FF0000"/>
          <w:sz w:val="32"/>
          <w:szCs w:val="32"/>
          <w:u w:val="single"/>
        </w:rPr>
        <w:t>7</w:t>
      </w:r>
      <w:r>
        <w:rPr>
          <w:b/>
          <w:color w:val="FF0000"/>
          <w:sz w:val="32"/>
          <w:szCs w:val="32"/>
          <w:u w:val="single"/>
        </w:rPr>
        <w:t xml:space="preserve"> </w:t>
      </w:r>
      <w:r w:rsidR="0063421F">
        <w:rPr>
          <w:b/>
          <w:color w:val="FF0000"/>
          <w:sz w:val="32"/>
          <w:szCs w:val="32"/>
          <w:u w:val="single"/>
        </w:rPr>
        <w:t>kwietnia</w:t>
      </w:r>
      <w:r>
        <w:rPr>
          <w:b/>
          <w:color w:val="FF0000"/>
          <w:sz w:val="32"/>
          <w:szCs w:val="32"/>
          <w:u w:val="single"/>
        </w:rPr>
        <w:t xml:space="preserve"> 2024</w:t>
      </w:r>
      <w:r w:rsidR="004B61AE" w:rsidRPr="0024409A">
        <w:rPr>
          <w:b/>
          <w:color w:val="FF0000"/>
          <w:sz w:val="32"/>
          <w:szCs w:val="32"/>
          <w:u w:val="single"/>
        </w:rPr>
        <w:t>r.</w:t>
      </w:r>
    </w:p>
    <w:p w:rsidR="00DD2A5E" w:rsidRDefault="00DD2A5E" w:rsidP="00284A3C">
      <w:pPr>
        <w:spacing w:after="0" w:line="100" w:lineRule="atLeast"/>
        <w:rPr>
          <w:b/>
          <w:color w:val="FF0000"/>
          <w:sz w:val="32"/>
          <w:szCs w:val="32"/>
          <w:u w:val="single"/>
        </w:rPr>
      </w:pPr>
      <w:r w:rsidRPr="00DD2A5E">
        <w:rPr>
          <w:b/>
          <w:sz w:val="32"/>
          <w:szCs w:val="32"/>
          <w:u w:val="single"/>
        </w:rPr>
        <w:t xml:space="preserve">Klasy Junior Młodszy </w:t>
      </w:r>
      <w:r w:rsidRPr="00255560">
        <w:rPr>
          <w:b/>
          <w:sz w:val="32"/>
          <w:szCs w:val="32"/>
        </w:rPr>
        <w:t>rozpoczną się dnia</w:t>
      </w:r>
      <w:r>
        <w:rPr>
          <w:b/>
          <w:sz w:val="32"/>
          <w:szCs w:val="32"/>
          <w:u w:val="single"/>
        </w:rPr>
        <w:t xml:space="preserve"> </w:t>
      </w:r>
      <w:r>
        <w:rPr>
          <w:b/>
          <w:color w:val="FF0000"/>
          <w:sz w:val="32"/>
          <w:szCs w:val="32"/>
          <w:u w:val="single"/>
        </w:rPr>
        <w:t>13 kwietnia 2024</w:t>
      </w:r>
      <w:r w:rsidRPr="0024409A">
        <w:rPr>
          <w:b/>
          <w:color w:val="FF0000"/>
          <w:sz w:val="32"/>
          <w:szCs w:val="32"/>
          <w:u w:val="single"/>
        </w:rPr>
        <w:t>r.</w:t>
      </w:r>
    </w:p>
    <w:p w:rsidR="0063421F" w:rsidRPr="0063421F" w:rsidRDefault="0063421F" w:rsidP="00284A3C">
      <w:pPr>
        <w:spacing w:after="0" w:line="100" w:lineRule="atLeast"/>
        <w:rPr>
          <w:b/>
          <w:sz w:val="32"/>
          <w:szCs w:val="32"/>
          <w:u w:val="single"/>
        </w:rPr>
      </w:pPr>
      <w:r w:rsidRPr="0063421F">
        <w:rPr>
          <w:b/>
          <w:sz w:val="32"/>
          <w:szCs w:val="32"/>
          <w:u w:val="single"/>
        </w:rPr>
        <w:t>Klasy Trampkarz</w:t>
      </w:r>
      <w:r>
        <w:rPr>
          <w:b/>
          <w:sz w:val="32"/>
          <w:szCs w:val="32"/>
          <w:u w:val="single"/>
        </w:rPr>
        <w:t xml:space="preserve"> </w:t>
      </w:r>
      <w:r w:rsidRPr="00255560">
        <w:rPr>
          <w:b/>
          <w:sz w:val="32"/>
          <w:szCs w:val="32"/>
        </w:rPr>
        <w:t>rozpoczną się dnia</w:t>
      </w:r>
      <w:r>
        <w:rPr>
          <w:b/>
          <w:sz w:val="32"/>
          <w:szCs w:val="32"/>
          <w:u w:val="single"/>
        </w:rPr>
        <w:t xml:space="preserve"> </w:t>
      </w:r>
      <w:r w:rsidR="00DD2A5E">
        <w:rPr>
          <w:b/>
          <w:color w:val="FF0000"/>
          <w:sz w:val="32"/>
          <w:szCs w:val="32"/>
          <w:u w:val="single"/>
        </w:rPr>
        <w:t>13</w:t>
      </w:r>
      <w:r>
        <w:rPr>
          <w:b/>
          <w:color w:val="FF0000"/>
          <w:sz w:val="32"/>
          <w:szCs w:val="32"/>
          <w:u w:val="single"/>
        </w:rPr>
        <w:t xml:space="preserve"> kwietnia 2024</w:t>
      </w:r>
      <w:r w:rsidRPr="0024409A">
        <w:rPr>
          <w:b/>
          <w:color w:val="FF0000"/>
          <w:sz w:val="32"/>
          <w:szCs w:val="32"/>
          <w:u w:val="single"/>
        </w:rPr>
        <w:t>r.</w:t>
      </w:r>
    </w:p>
    <w:p w:rsidR="0063421F" w:rsidRDefault="0063421F" w:rsidP="00284A3C">
      <w:pPr>
        <w:spacing w:after="0" w:line="100" w:lineRule="atLeast"/>
        <w:rPr>
          <w:b/>
          <w:color w:val="FF0000"/>
          <w:sz w:val="32"/>
          <w:szCs w:val="32"/>
          <w:u w:val="single"/>
        </w:rPr>
      </w:pPr>
      <w:r w:rsidRPr="0063421F">
        <w:rPr>
          <w:b/>
          <w:sz w:val="32"/>
          <w:szCs w:val="32"/>
          <w:u w:val="single"/>
        </w:rPr>
        <w:t>Klasy Młodzik</w:t>
      </w:r>
      <w:r>
        <w:rPr>
          <w:b/>
          <w:sz w:val="32"/>
          <w:szCs w:val="32"/>
          <w:u w:val="single"/>
        </w:rPr>
        <w:t xml:space="preserve"> </w:t>
      </w:r>
      <w:r w:rsidRPr="00255560">
        <w:rPr>
          <w:b/>
          <w:sz w:val="32"/>
          <w:szCs w:val="32"/>
        </w:rPr>
        <w:t>rozpoczną się dnia</w:t>
      </w:r>
      <w:r>
        <w:rPr>
          <w:b/>
          <w:sz w:val="32"/>
          <w:szCs w:val="32"/>
          <w:u w:val="single"/>
        </w:rPr>
        <w:t xml:space="preserve"> </w:t>
      </w:r>
      <w:r w:rsidR="00DD2A5E">
        <w:rPr>
          <w:b/>
          <w:color w:val="FF0000"/>
          <w:sz w:val="32"/>
          <w:szCs w:val="32"/>
          <w:u w:val="single"/>
        </w:rPr>
        <w:t>13</w:t>
      </w:r>
      <w:r>
        <w:rPr>
          <w:b/>
          <w:color w:val="FF0000"/>
          <w:sz w:val="32"/>
          <w:szCs w:val="32"/>
          <w:u w:val="single"/>
        </w:rPr>
        <w:t xml:space="preserve"> kwietnia 2024</w:t>
      </w:r>
      <w:r w:rsidRPr="0024409A">
        <w:rPr>
          <w:b/>
          <w:color w:val="FF0000"/>
          <w:sz w:val="32"/>
          <w:szCs w:val="32"/>
          <w:u w:val="single"/>
        </w:rPr>
        <w:t>r.</w:t>
      </w:r>
    </w:p>
    <w:p w:rsidR="00831CE6" w:rsidRDefault="00831CE6" w:rsidP="00284A3C">
      <w:pPr>
        <w:spacing w:after="0" w:line="100" w:lineRule="atLeast"/>
        <w:rPr>
          <w:b/>
          <w:sz w:val="32"/>
          <w:szCs w:val="32"/>
        </w:rPr>
      </w:pPr>
    </w:p>
    <w:p w:rsidR="00831CE6" w:rsidRPr="0063421F" w:rsidRDefault="00831CE6" w:rsidP="00284A3C">
      <w:pPr>
        <w:spacing w:after="0" w:line="100" w:lineRule="atLeast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Informujemy, że wszelkie zmiany terminów, godzin lub miejsca rozgrywania spotkań należy dokonywać w klubowym systemie Extranet.</w:t>
      </w:r>
    </w:p>
    <w:p w:rsidR="00284A3C" w:rsidRDefault="00284A3C" w:rsidP="00284A3C">
      <w:pPr>
        <w:spacing w:after="0" w:line="100" w:lineRule="atLeast"/>
        <w:rPr>
          <w:b/>
          <w:sz w:val="32"/>
          <w:szCs w:val="32"/>
          <w:u w:val="single"/>
        </w:rPr>
      </w:pPr>
    </w:p>
    <w:p w:rsidR="00FC6BCC" w:rsidRPr="002F01D7" w:rsidRDefault="00FC6BCC" w:rsidP="00FC6BCC">
      <w:pPr>
        <w:spacing w:after="0" w:line="100" w:lineRule="atLeast"/>
        <w:rPr>
          <w:b/>
          <w:color w:val="FF0000"/>
          <w:sz w:val="28"/>
          <w:szCs w:val="28"/>
        </w:rPr>
      </w:pPr>
      <w:r w:rsidRPr="002F01D7">
        <w:rPr>
          <w:b/>
          <w:color w:val="FF0000"/>
          <w:sz w:val="28"/>
          <w:szCs w:val="28"/>
        </w:rPr>
        <w:t xml:space="preserve">Przypominamy  o uregulowaniu  zaległości za </w:t>
      </w:r>
      <w:r w:rsidR="002F01D7">
        <w:rPr>
          <w:b/>
          <w:color w:val="FF0000"/>
          <w:sz w:val="28"/>
          <w:szCs w:val="28"/>
        </w:rPr>
        <w:t>2</w:t>
      </w:r>
      <w:r w:rsidRPr="002F01D7">
        <w:rPr>
          <w:b/>
          <w:color w:val="FF0000"/>
          <w:sz w:val="28"/>
          <w:szCs w:val="28"/>
        </w:rPr>
        <w:t xml:space="preserve"> obserwacje w rundzie </w:t>
      </w:r>
      <w:r w:rsidR="002F01D7" w:rsidRPr="002F01D7">
        <w:rPr>
          <w:b/>
          <w:color w:val="FF0000"/>
          <w:sz w:val="28"/>
          <w:szCs w:val="28"/>
        </w:rPr>
        <w:t>jesiennej</w:t>
      </w:r>
      <w:r w:rsidRPr="002F01D7">
        <w:rPr>
          <w:b/>
          <w:color w:val="FF0000"/>
          <w:sz w:val="28"/>
          <w:szCs w:val="28"/>
        </w:rPr>
        <w:t xml:space="preserve"> wg. Uchwały MZPN w Krakowie nr 33/Z/2023 pkt. 16 </w:t>
      </w:r>
      <w:r w:rsidR="002F01D7" w:rsidRPr="002F01D7">
        <w:rPr>
          <w:b/>
          <w:color w:val="FF0000"/>
          <w:sz w:val="28"/>
          <w:szCs w:val="28"/>
        </w:rPr>
        <w:t>w terminie do dnia rozpoczęcia rozgrywek.</w:t>
      </w:r>
    </w:p>
    <w:p w:rsidR="002F01D7" w:rsidRDefault="002F01D7" w:rsidP="00FC6BCC">
      <w:pPr>
        <w:spacing w:after="0" w:line="100" w:lineRule="atLeast"/>
        <w:ind w:left="4956" w:firstLine="708"/>
        <w:rPr>
          <w:b/>
          <w:sz w:val="28"/>
          <w:szCs w:val="28"/>
        </w:rPr>
      </w:pPr>
    </w:p>
    <w:p w:rsidR="00FC6BCC" w:rsidRPr="007A0A69" w:rsidRDefault="00FC6BCC" w:rsidP="00FC6BCC">
      <w:pPr>
        <w:spacing w:after="0" w:line="100" w:lineRule="atLeast"/>
        <w:ind w:left="4956" w:firstLine="708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Klasa A - 2x 150zł</w:t>
      </w:r>
    </w:p>
    <w:p w:rsidR="00D53974" w:rsidRPr="00831CE6" w:rsidRDefault="00FC6BCC" w:rsidP="00831CE6">
      <w:pPr>
        <w:spacing w:after="0" w:line="100" w:lineRule="atLeast"/>
        <w:ind w:left="4956" w:firstLine="708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Klasa B – 2 x 130zł</w:t>
      </w:r>
    </w:p>
    <w:p w:rsidR="00FC6BCC" w:rsidRDefault="00FC6BCC" w:rsidP="00FC6BCC">
      <w:pPr>
        <w:spacing w:after="0" w:line="100" w:lineRule="atLeast"/>
        <w:rPr>
          <w:rFonts w:eastAsia="Times New Roman" w:cs="Calibri"/>
          <w:b/>
          <w:sz w:val="28"/>
          <w:szCs w:val="28"/>
          <w:lang w:eastAsia="pl-PL"/>
        </w:rPr>
      </w:pPr>
      <w:r w:rsidRPr="002F01D7">
        <w:rPr>
          <w:rFonts w:eastAsia="Times New Roman" w:cs="Calibri"/>
          <w:b/>
          <w:sz w:val="28"/>
          <w:szCs w:val="28"/>
          <w:lang w:eastAsia="pl-PL"/>
        </w:rPr>
        <w:t>Opłata ma być wniesiona na rachunek bankowy PPN Chrzanów PKO BP 52 1020 2384 0000 9702 0062 4874</w:t>
      </w:r>
    </w:p>
    <w:p w:rsidR="00831CE6" w:rsidRDefault="00831CE6" w:rsidP="00FC6BCC">
      <w:pPr>
        <w:spacing w:after="0" w:line="100" w:lineRule="atLeast"/>
        <w:rPr>
          <w:rFonts w:eastAsia="Times New Roman" w:cs="Calibri"/>
          <w:b/>
          <w:sz w:val="28"/>
          <w:szCs w:val="28"/>
          <w:lang w:eastAsia="pl-PL"/>
        </w:rPr>
      </w:pPr>
    </w:p>
    <w:p w:rsidR="00831CE6" w:rsidRPr="00831CE6" w:rsidRDefault="00831CE6" w:rsidP="00FC6BCC">
      <w:pPr>
        <w:spacing w:after="0" w:line="100" w:lineRule="atLeast"/>
        <w:rPr>
          <w:b/>
          <w:color w:val="70AD47" w:themeColor="accent6"/>
          <w:sz w:val="32"/>
          <w:szCs w:val="32"/>
        </w:rPr>
      </w:pPr>
      <w:r w:rsidRPr="00831CE6">
        <w:rPr>
          <w:rFonts w:eastAsia="Times New Roman" w:cs="Calibri"/>
          <w:b/>
          <w:color w:val="70AD47" w:themeColor="accent6"/>
          <w:sz w:val="28"/>
          <w:szCs w:val="28"/>
          <w:lang w:eastAsia="pl-PL"/>
        </w:rPr>
        <w:t>W załącznikach przesyłamy aktualne terminarze na dzień 15.03.2024r. Mogą one ulec zmianie zgodnie z Regulaminem Rozgrywek.</w:t>
      </w:r>
    </w:p>
    <w:p w:rsidR="00FC6BCC" w:rsidRPr="002F01D7" w:rsidRDefault="00FC6BCC" w:rsidP="00FC6BCC">
      <w:pPr>
        <w:spacing w:after="0" w:line="100" w:lineRule="atLeast"/>
        <w:rPr>
          <w:b/>
          <w:sz w:val="28"/>
          <w:szCs w:val="28"/>
        </w:rPr>
      </w:pPr>
    </w:p>
    <w:p w:rsidR="008331DF" w:rsidRPr="000C31FC" w:rsidRDefault="008331DF" w:rsidP="00831CE6">
      <w:pPr>
        <w:jc w:val="center"/>
        <w:rPr>
          <w:rStyle w:val="gwp92eb27acsize"/>
          <w:b/>
        </w:rPr>
      </w:pPr>
      <w:bookmarkStart w:id="0" w:name="_GoBack"/>
      <w:r w:rsidRPr="000C31FC">
        <w:rPr>
          <w:b/>
        </w:rPr>
        <w:t>Przewodniczący Komisji Gier</w:t>
      </w:r>
      <w:r w:rsidR="00974062">
        <w:rPr>
          <w:b/>
        </w:rPr>
        <w:t xml:space="preserve">    </w:t>
      </w:r>
      <w:r w:rsidRPr="000C31FC">
        <w:rPr>
          <w:b/>
        </w:rPr>
        <w:t>Zbigniew Jastrzębski</w:t>
      </w:r>
      <w:r w:rsidR="00197B00" w:rsidRPr="000C31FC">
        <w:rPr>
          <w:b/>
        </w:rPr>
        <w:t xml:space="preserve">  </w:t>
      </w:r>
      <w:r w:rsidRPr="000C31FC">
        <w:rPr>
          <w:b/>
        </w:rPr>
        <w:t>Tel. 507 437 737</w:t>
      </w:r>
      <w:bookmarkEnd w:id="0"/>
    </w:p>
    <w:sectPr w:rsidR="008331DF" w:rsidRPr="000C31FC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BC9" w:rsidRDefault="00415BC9">
      <w:pPr>
        <w:spacing w:after="0" w:line="240" w:lineRule="auto"/>
      </w:pPr>
      <w:r>
        <w:separator/>
      </w:r>
    </w:p>
  </w:endnote>
  <w:endnote w:type="continuationSeparator" w:id="0">
    <w:p w:rsidR="00415BC9" w:rsidRDefault="0041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BC9" w:rsidRDefault="00415BC9">
      <w:pPr>
        <w:spacing w:after="0" w:line="240" w:lineRule="auto"/>
      </w:pPr>
      <w:r>
        <w:separator/>
      </w:r>
    </w:p>
  </w:footnote>
  <w:footnote w:type="continuationSeparator" w:id="0">
    <w:p w:rsidR="00415BC9" w:rsidRDefault="00415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415BC9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415BC9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990351">
      <w:t>15</w:t>
    </w:r>
    <w:r w:rsidR="00E37E4A">
      <w:t>.</w:t>
    </w:r>
    <w:r w:rsidR="00F704B0">
      <w:t>0</w:t>
    </w:r>
    <w:r w:rsidR="00632969">
      <w:t>3</w:t>
    </w:r>
    <w:r w:rsidR="00166F1C">
      <w:t>.202</w:t>
    </w:r>
    <w:r w:rsidR="00632969">
      <w:t>4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1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7B1"/>
    <w:rsid w:val="00026C00"/>
    <w:rsid w:val="00026E5D"/>
    <w:rsid w:val="00027F6C"/>
    <w:rsid w:val="000316B4"/>
    <w:rsid w:val="00044BD2"/>
    <w:rsid w:val="00045C42"/>
    <w:rsid w:val="00046F02"/>
    <w:rsid w:val="00046F7B"/>
    <w:rsid w:val="00051E6A"/>
    <w:rsid w:val="0005515B"/>
    <w:rsid w:val="00055441"/>
    <w:rsid w:val="00057564"/>
    <w:rsid w:val="00060865"/>
    <w:rsid w:val="000608BB"/>
    <w:rsid w:val="000625BF"/>
    <w:rsid w:val="0006354E"/>
    <w:rsid w:val="00063EAF"/>
    <w:rsid w:val="000654C8"/>
    <w:rsid w:val="000666E1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6F3"/>
    <w:rsid w:val="000E376A"/>
    <w:rsid w:val="000E40D6"/>
    <w:rsid w:val="000E471C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71A9"/>
    <w:rsid w:val="00101418"/>
    <w:rsid w:val="00102B49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A34"/>
    <w:rsid w:val="001D0BA3"/>
    <w:rsid w:val="001D1507"/>
    <w:rsid w:val="001D310B"/>
    <w:rsid w:val="001D3615"/>
    <w:rsid w:val="001D4C61"/>
    <w:rsid w:val="001D6CBF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09A"/>
    <w:rsid w:val="0024453E"/>
    <w:rsid w:val="00244BCB"/>
    <w:rsid w:val="00247159"/>
    <w:rsid w:val="002479AC"/>
    <w:rsid w:val="002509BB"/>
    <w:rsid w:val="002520C6"/>
    <w:rsid w:val="00252D9B"/>
    <w:rsid w:val="0025362F"/>
    <w:rsid w:val="002538FA"/>
    <w:rsid w:val="002548EB"/>
    <w:rsid w:val="00254F23"/>
    <w:rsid w:val="00255560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4A3C"/>
    <w:rsid w:val="00286108"/>
    <w:rsid w:val="00286F17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97AE2"/>
    <w:rsid w:val="002A001B"/>
    <w:rsid w:val="002A0F5A"/>
    <w:rsid w:val="002A397B"/>
    <w:rsid w:val="002A4769"/>
    <w:rsid w:val="002A5B54"/>
    <w:rsid w:val="002A6112"/>
    <w:rsid w:val="002A6141"/>
    <w:rsid w:val="002B171E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1D7"/>
    <w:rsid w:val="002F0252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3008EC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2CD"/>
    <w:rsid w:val="00366B98"/>
    <w:rsid w:val="00370070"/>
    <w:rsid w:val="003703FC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7F53"/>
    <w:rsid w:val="003A0FF0"/>
    <w:rsid w:val="003A1923"/>
    <w:rsid w:val="003A1AE1"/>
    <w:rsid w:val="003A30E8"/>
    <w:rsid w:val="003A329C"/>
    <w:rsid w:val="003A3353"/>
    <w:rsid w:val="003A5142"/>
    <w:rsid w:val="003A74B3"/>
    <w:rsid w:val="003A77F2"/>
    <w:rsid w:val="003B1815"/>
    <w:rsid w:val="003B5053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1AD9"/>
    <w:rsid w:val="004120D3"/>
    <w:rsid w:val="004122A5"/>
    <w:rsid w:val="004135BB"/>
    <w:rsid w:val="004143CA"/>
    <w:rsid w:val="004153BD"/>
    <w:rsid w:val="00415BC9"/>
    <w:rsid w:val="004170BB"/>
    <w:rsid w:val="00417C68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307A"/>
    <w:rsid w:val="0044317F"/>
    <w:rsid w:val="00443E6D"/>
    <w:rsid w:val="00444FB6"/>
    <w:rsid w:val="0044550E"/>
    <w:rsid w:val="0044674E"/>
    <w:rsid w:val="00447770"/>
    <w:rsid w:val="00451346"/>
    <w:rsid w:val="00453A30"/>
    <w:rsid w:val="00454B34"/>
    <w:rsid w:val="0045515F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6830"/>
    <w:rsid w:val="004A6ECD"/>
    <w:rsid w:val="004A6F12"/>
    <w:rsid w:val="004A7B24"/>
    <w:rsid w:val="004B06C2"/>
    <w:rsid w:val="004B3196"/>
    <w:rsid w:val="004B5F42"/>
    <w:rsid w:val="004B61AE"/>
    <w:rsid w:val="004B66DE"/>
    <w:rsid w:val="004B7DCD"/>
    <w:rsid w:val="004C0398"/>
    <w:rsid w:val="004C0831"/>
    <w:rsid w:val="004C1332"/>
    <w:rsid w:val="004C30A6"/>
    <w:rsid w:val="004C34E4"/>
    <w:rsid w:val="004C4462"/>
    <w:rsid w:val="004C555C"/>
    <w:rsid w:val="004C6157"/>
    <w:rsid w:val="004C68DC"/>
    <w:rsid w:val="004C740B"/>
    <w:rsid w:val="004D009B"/>
    <w:rsid w:val="004D117C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B6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89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5578"/>
    <w:rsid w:val="005A67A4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2969"/>
    <w:rsid w:val="0063421F"/>
    <w:rsid w:val="00634C94"/>
    <w:rsid w:val="006356E3"/>
    <w:rsid w:val="00635727"/>
    <w:rsid w:val="00636B82"/>
    <w:rsid w:val="00637DE2"/>
    <w:rsid w:val="00637FB3"/>
    <w:rsid w:val="00640C6D"/>
    <w:rsid w:val="00642851"/>
    <w:rsid w:val="006455A4"/>
    <w:rsid w:val="00646E50"/>
    <w:rsid w:val="00647986"/>
    <w:rsid w:val="00652313"/>
    <w:rsid w:val="00652D52"/>
    <w:rsid w:val="00655733"/>
    <w:rsid w:val="006565A2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48C4"/>
    <w:rsid w:val="006B5D1C"/>
    <w:rsid w:val="006B7A76"/>
    <w:rsid w:val="006C1A4E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5D99"/>
    <w:rsid w:val="006F6A6B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0CAE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49E0"/>
    <w:rsid w:val="0075747C"/>
    <w:rsid w:val="00757618"/>
    <w:rsid w:val="00757C3B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1AC2"/>
    <w:rsid w:val="007A3809"/>
    <w:rsid w:val="007A3C3F"/>
    <w:rsid w:val="007A4373"/>
    <w:rsid w:val="007A530C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734"/>
    <w:rsid w:val="007C0E11"/>
    <w:rsid w:val="007C1570"/>
    <w:rsid w:val="007C2673"/>
    <w:rsid w:val="007C32C8"/>
    <w:rsid w:val="007C488C"/>
    <w:rsid w:val="007C5C11"/>
    <w:rsid w:val="007C600C"/>
    <w:rsid w:val="007D0309"/>
    <w:rsid w:val="007D072F"/>
    <w:rsid w:val="007D19BB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241E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27C81"/>
    <w:rsid w:val="00827E3A"/>
    <w:rsid w:val="00831CE6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C37"/>
    <w:rsid w:val="008A0FA0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996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4062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F7"/>
    <w:rsid w:val="00987739"/>
    <w:rsid w:val="00990351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5E1B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5FF8"/>
    <w:rsid w:val="009C6398"/>
    <w:rsid w:val="009D0EF6"/>
    <w:rsid w:val="009D3E16"/>
    <w:rsid w:val="009D3E6A"/>
    <w:rsid w:val="009D5C8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19E1"/>
    <w:rsid w:val="00A12999"/>
    <w:rsid w:val="00A140B4"/>
    <w:rsid w:val="00A15679"/>
    <w:rsid w:val="00A169CD"/>
    <w:rsid w:val="00A16DB5"/>
    <w:rsid w:val="00A1727E"/>
    <w:rsid w:val="00A20B22"/>
    <w:rsid w:val="00A22739"/>
    <w:rsid w:val="00A25067"/>
    <w:rsid w:val="00A26006"/>
    <w:rsid w:val="00A2600C"/>
    <w:rsid w:val="00A304EC"/>
    <w:rsid w:val="00A30864"/>
    <w:rsid w:val="00A31269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26F8"/>
    <w:rsid w:val="00A53142"/>
    <w:rsid w:val="00A54458"/>
    <w:rsid w:val="00A54576"/>
    <w:rsid w:val="00A5479B"/>
    <w:rsid w:val="00A5652D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37C4"/>
    <w:rsid w:val="00A75780"/>
    <w:rsid w:val="00A80D62"/>
    <w:rsid w:val="00A819A8"/>
    <w:rsid w:val="00A86413"/>
    <w:rsid w:val="00A87CDB"/>
    <w:rsid w:val="00A87E29"/>
    <w:rsid w:val="00A90D04"/>
    <w:rsid w:val="00A95133"/>
    <w:rsid w:val="00A95A0D"/>
    <w:rsid w:val="00A9618C"/>
    <w:rsid w:val="00AA0718"/>
    <w:rsid w:val="00AA1EFF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1824"/>
    <w:rsid w:val="00AC23A3"/>
    <w:rsid w:val="00AC31FE"/>
    <w:rsid w:val="00AC455B"/>
    <w:rsid w:val="00AC4CAA"/>
    <w:rsid w:val="00AC6856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3D1F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0EDB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8EB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BA4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755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BF6807"/>
    <w:rsid w:val="00C00F89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941"/>
    <w:rsid w:val="00C3459A"/>
    <w:rsid w:val="00C35859"/>
    <w:rsid w:val="00C359C6"/>
    <w:rsid w:val="00C3790C"/>
    <w:rsid w:val="00C379B0"/>
    <w:rsid w:val="00C40FA9"/>
    <w:rsid w:val="00C42EC5"/>
    <w:rsid w:val="00C4475F"/>
    <w:rsid w:val="00C453EC"/>
    <w:rsid w:val="00C45490"/>
    <w:rsid w:val="00C47315"/>
    <w:rsid w:val="00C4748B"/>
    <w:rsid w:val="00C475F1"/>
    <w:rsid w:val="00C5338D"/>
    <w:rsid w:val="00C53DA6"/>
    <w:rsid w:val="00C53E1C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29DF"/>
    <w:rsid w:val="00C72A7B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6119"/>
    <w:rsid w:val="00C8679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3EE0"/>
    <w:rsid w:val="00CA44FD"/>
    <w:rsid w:val="00CA7062"/>
    <w:rsid w:val="00CA7348"/>
    <w:rsid w:val="00CB0D0A"/>
    <w:rsid w:val="00CB232B"/>
    <w:rsid w:val="00CB2E69"/>
    <w:rsid w:val="00CB553B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E2065"/>
    <w:rsid w:val="00CE251E"/>
    <w:rsid w:val="00CE2560"/>
    <w:rsid w:val="00CE264F"/>
    <w:rsid w:val="00CE2667"/>
    <w:rsid w:val="00CE34FD"/>
    <w:rsid w:val="00CE3F92"/>
    <w:rsid w:val="00CE4CE6"/>
    <w:rsid w:val="00CE4D2F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529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26D9B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33B0"/>
    <w:rsid w:val="00D53974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F66"/>
    <w:rsid w:val="00DA0412"/>
    <w:rsid w:val="00DA0C66"/>
    <w:rsid w:val="00DA2787"/>
    <w:rsid w:val="00DA384B"/>
    <w:rsid w:val="00DA3D30"/>
    <w:rsid w:val="00DA42B9"/>
    <w:rsid w:val="00DA4D04"/>
    <w:rsid w:val="00DB18ED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2DEC"/>
    <w:rsid w:val="00DC318B"/>
    <w:rsid w:val="00DC3218"/>
    <w:rsid w:val="00DC4EF8"/>
    <w:rsid w:val="00DC4FFA"/>
    <w:rsid w:val="00DC5780"/>
    <w:rsid w:val="00DC5815"/>
    <w:rsid w:val="00DC683C"/>
    <w:rsid w:val="00DC6943"/>
    <w:rsid w:val="00DC6A58"/>
    <w:rsid w:val="00DD2A5E"/>
    <w:rsid w:val="00DD3D68"/>
    <w:rsid w:val="00DD5091"/>
    <w:rsid w:val="00DD5365"/>
    <w:rsid w:val="00DD53EC"/>
    <w:rsid w:val="00DD61B1"/>
    <w:rsid w:val="00DD6674"/>
    <w:rsid w:val="00DD688C"/>
    <w:rsid w:val="00DE0408"/>
    <w:rsid w:val="00DE3162"/>
    <w:rsid w:val="00DE325B"/>
    <w:rsid w:val="00DE6853"/>
    <w:rsid w:val="00DE7B2D"/>
    <w:rsid w:val="00DF09B4"/>
    <w:rsid w:val="00DF0D9B"/>
    <w:rsid w:val="00DF1781"/>
    <w:rsid w:val="00DF33FB"/>
    <w:rsid w:val="00DF4835"/>
    <w:rsid w:val="00DF51C3"/>
    <w:rsid w:val="00DF5C8A"/>
    <w:rsid w:val="00DF6025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5E3"/>
    <w:rsid w:val="00E5693A"/>
    <w:rsid w:val="00E56EE6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7E2"/>
    <w:rsid w:val="00E81E0E"/>
    <w:rsid w:val="00E83ABB"/>
    <w:rsid w:val="00E83C21"/>
    <w:rsid w:val="00E83EA7"/>
    <w:rsid w:val="00E85EAA"/>
    <w:rsid w:val="00E86FA1"/>
    <w:rsid w:val="00E8798F"/>
    <w:rsid w:val="00E94569"/>
    <w:rsid w:val="00E94863"/>
    <w:rsid w:val="00E95227"/>
    <w:rsid w:val="00E965F2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2D3E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2C4C"/>
    <w:rsid w:val="00F534B9"/>
    <w:rsid w:val="00F53B6E"/>
    <w:rsid w:val="00F541C1"/>
    <w:rsid w:val="00F556B4"/>
    <w:rsid w:val="00F5799F"/>
    <w:rsid w:val="00F61151"/>
    <w:rsid w:val="00F61D7F"/>
    <w:rsid w:val="00F66769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99E"/>
    <w:rsid w:val="00F7745F"/>
    <w:rsid w:val="00F77780"/>
    <w:rsid w:val="00F77BF2"/>
    <w:rsid w:val="00F810B9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86A6F"/>
    <w:rsid w:val="00F9162C"/>
    <w:rsid w:val="00F92A78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BCC"/>
    <w:rsid w:val="00FC6F2F"/>
    <w:rsid w:val="00FD0FC9"/>
    <w:rsid w:val="00FD13D9"/>
    <w:rsid w:val="00FD15F4"/>
    <w:rsid w:val="00FD2852"/>
    <w:rsid w:val="00FD2D2A"/>
    <w:rsid w:val="00FD2DAE"/>
    <w:rsid w:val="00FD2ECB"/>
    <w:rsid w:val="00FD309E"/>
    <w:rsid w:val="00FD4999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E8C0-99D3-4D59-BB75-76A11B82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67</cp:revision>
  <cp:lastPrinted>2023-06-23T10:09:00Z</cp:lastPrinted>
  <dcterms:created xsi:type="dcterms:W3CDTF">2023-05-25T14:06:00Z</dcterms:created>
  <dcterms:modified xsi:type="dcterms:W3CDTF">2024-03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